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黑板报  下</w:t>
      </w:r>
    </w:p>
    <w:p>
      <w:r>
        <w:t>作者：文新等主编</w:t>
      </w:r>
    </w:p>
    <w:p>
      <w:r>
        <w:t>出版社：南宁：广西人民出版社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小学生获奖黑板报  下 评论地址：https://www.jiaokey.com/book/detail/1094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